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74331" w14:textId="49CE440A" w:rsidR="00045B75" w:rsidRPr="00045B75" w:rsidRDefault="00045B75" w:rsidP="00045B75">
      <w:pPr>
        <w:ind w:firstLine="0"/>
        <w:jc w:val="right"/>
      </w:pPr>
      <w:bookmarkStart w:id="0" w:name="_GoBack"/>
      <w:bookmarkEnd w:id="0"/>
      <w:r w:rsidRPr="00045B75">
        <w:t>Приложение</w:t>
      </w:r>
    </w:p>
    <w:p w14:paraId="2339ABB5" w14:textId="6BAC3DDD" w:rsidR="00045B75" w:rsidRPr="00045B75" w:rsidRDefault="00045B75" w:rsidP="00045B75">
      <w:pPr>
        <w:ind w:firstLine="0"/>
        <w:jc w:val="right"/>
      </w:pPr>
      <w:r w:rsidRPr="00045B75">
        <w:t>к постановлению администрации</w:t>
      </w:r>
    </w:p>
    <w:p w14:paraId="767D10CC" w14:textId="77777777" w:rsidR="00045B75" w:rsidRPr="00045B75" w:rsidRDefault="00045B75" w:rsidP="00045B75">
      <w:pPr>
        <w:ind w:firstLine="0"/>
        <w:jc w:val="right"/>
      </w:pPr>
      <w:proofErr w:type="spellStart"/>
      <w:r w:rsidRPr="00045B75">
        <w:t>Балахнинского</w:t>
      </w:r>
      <w:proofErr w:type="spellEnd"/>
      <w:r w:rsidRPr="00045B75">
        <w:t xml:space="preserve"> муниципального округа</w:t>
      </w:r>
    </w:p>
    <w:p w14:paraId="36FA5E57" w14:textId="28D4FF44" w:rsidR="00045B75" w:rsidRPr="00045B75" w:rsidRDefault="00045B75" w:rsidP="00045B75">
      <w:pPr>
        <w:ind w:firstLine="0"/>
        <w:jc w:val="right"/>
      </w:pPr>
      <w:r>
        <w:t xml:space="preserve"> </w:t>
      </w:r>
      <w:r w:rsidRPr="00045B75">
        <w:t>Нижегородской области</w:t>
      </w:r>
    </w:p>
    <w:p w14:paraId="3E020FBD" w14:textId="46C93CF4" w:rsidR="00045B75" w:rsidRPr="00045B75" w:rsidRDefault="00045B75" w:rsidP="00045B75">
      <w:pPr>
        <w:ind w:firstLine="0"/>
        <w:jc w:val="right"/>
      </w:pPr>
      <w:r>
        <w:t xml:space="preserve"> </w:t>
      </w:r>
      <w:r w:rsidRPr="00045B75">
        <w:t xml:space="preserve">от </w:t>
      </w:r>
      <w:r>
        <w:t>18.02.</w:t>
      </w:r>
      <w:r w:rsidRPr="00045B75">
        <w:t xml:space="preserve">2026 г. № </w:t>
      </w:r>
      <w:r>
        <w:t>373</w:t>
      </w:r>
    </w:p>
    <w:p w14:paraId="7022A138" w14:textId="77777777" w:rsidR="00045B75" w:rsidRDefault="00045B75" w:rsidP="00045B75">
      <w:pPr>
        <w:tabs>
          <w:tab w:val="left" w:pos="4253"/>
          <w:tab w:val="left" w:pos="4536"/>
        </w:tabs>
        <w:ind w:firstLine="227"/>
        <w:jc w:val="center"/>
        <w:rPr>
          <w:color w:val="000000"/>
          <w:szCs w:val="24"/>
        </w:rPr>
      </w:pPr>
    </w:p>
    <w:p w14:paraId="7B8FE032" w14:textId="77777777" w:rsidR="00045B75" w:rsidRDefault="00045B75" w:rsidP="00045B75">
      <w:pPr>
        <w:ind w:firstLine="225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писок</w:t>
      </w:r>
    </w:p>
    <w:p w14:paraId="5998CBEF" w14:textId="77777777" w:rsidR="00045B75" w:rsidRDefault="00045B75" w:rsidP="00045B75">
      <w:pPr>
        <w:ind w:firstLine="225"/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 xml:space="preserve">Муниципальные </w:t>
      </w:r>
      <w:r w:rsidRPr="00C757BD">
        <w:rPr>
          <w:b/>
          <w:color w:val="000000"/>
          <w:szCs w:val="24"/>
        </w:rPr>
        <w:t>образовательны</w:t>
      </w:r>
      <w:r>
        <w:rPr>
          <w:b/>
          <w:color w:val="000000"/>
          <w:szCs w:val="24"/>
        </w:rPr>
        <w:t>е</w:t>
      </w:r>
      <w:r w:rsidRPr="00C757BD">
        <w:rPr>
          <w:b/>
          <w:color w:val="000000"/>
          <w:szCs w:val="24"/>
        </w:rPr>
        <w:t xml:space="preserve"> организаци</w:t>
      </w:r>
      <w:r>
        <w:rPr>
          <w:b/>
          <w:color w:val="000000"/>
          <w:szCs w:val="24"/>
        </w:rPr>
        <w:t>и</w:t>
      </w:r>
      <w:r w:rsidRPr="00C757BD">
        <w:rPr>
          <w:b/>
          <w:color w:val="000000"/>
          <w:szCs w:val="24"/>
        </w:rPr>
        <w:t>, реализующи</w:t>
      </w:r>
      <w:r>
        <w:rPr>
          <w:b/>
          <w:color w:val="000000"/>
          <w:szCs w:val="24"/>
        </w:rPr>
        <w:t>е</w:t>
      </w:r>
      <w:r w:rsidRPr="00C757BD">
        <w:rPr>
          <w:b/>
          <w:color w:val="000000"/>
          <w:szCs w:val="24"/>
        </w:rPr>
        <w:t xml:space="preserve"> образовательные программы начального общего, основного общего и среднего общего образования</w:t>
      </w:r>
      <w:r>
        <w:rPr>
          <w:b/>
          <w:color w:val="000000"/>
          <w:szCs w:val="24"/>
        </w:rPr>
        <w:t xml:space="preserve"> закрепленными </w:t>
      </w:r>
      <w:r w:rsidRPr="00C757BD">
        <w:rPr>
          <w:b/>
          <w:color w:val="000000"/>
          <w:szCs w:val="24"/>
        </w:rPr>
        <w:t xml:space="preserve">за </w:t>
      </w:r>
      <w:r>
        <w:rPr>
          <w:b/>
          <w:color w:val="000000"/>
          <w:szCs w:val="24"/>
        </w:rPr>
        <w:t xml:space="preserve">конкретными </w:t>
      </w:r>
      <w:r w:rsidRPr="00C757BD">
        <w:rPr>
          <w:b/>
          <w:color w:val="000000"/>
          <w:szCs w:val="24"/>
        </w:rPr>
        <w:t xml:space="preserve">территориями </w:t>
      </w:r>
      <w:proofErr w:type="spellStart"/>
      <w:r w:rsidRPr="00C757BD">
        <w:rPr>
          <w:b/>
          <w:color w:val="000000"/>
          <w:szCs w:val="24"/>
        </w:rPr>
        <w:t>Балахнинского</w:t>
      </w:r>
      <w:proofErr w:type="spellEnd"/>
      <w:r w:rsidRPr="00C757BD">
        <w:rPr>
          <w:b/>
          <w:color w:val="000000"/>
          <w:szCs w:val="24"/>
        </w:rPr>
        <w:t xml:space="preserve"> муниципального окр</w:t>
      </w:r>
      <w:r>
        <w:rPr>
          <w:b/>
          <w:color w:val="000000"/>
          <w:szCs w:val="24"/>
        </w:rPr>
        <w:t>уга</w:t>
      </w:r>
      <w:proofErr w:type="gramEnd"/>
    </w:p>
    <w:p w14:paraId="55D46DB5" w14:textId="77777777" w:rsidR="00045B75" w:rsidRPr="00C757BD" w:rsidRDefault="00045B75" w:rsidP="00045B75">
      <w:pPr>
        <w:ind w:firstLine="225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Нижегородской области в 2026</w:t>
      </w:r>
      <w:r w:rsidRPr="00C757BD">
        <w:rPr>
          <w:b/>
          <w:color w:val="000000"/>
          <w:szCs w:val="24"/>
        </w:rPr>
        <w:t xml:space="preserve"> году</w:t>
      </w:r>
    </w:p>
    <w:p w14:paraId="5181A972" w14:textId="77777777" w:rsidR="00045B75" w:rsidRDefault="00045B75" w:rsidP="00045B75">
      <w:pPr>
        <w:ind w:firstLine="225"/>
        <w:jc w:val="center"/>
        <w:rPr>
          <w:b/>
          <w:color w:val="000000"/>
          <w:szCs w:val="24"/>
        </w:rPr>
      </w:pPr>
    </w:p>
    <w:p w14:paraId="764E5B71" w14:textId="77777777" w:rsidR="00045B75" w:rsidRPr="008242DF" w:rsidRDefault="00045B75" w:rsidP="00045B75">
      <w:pPr>
        <w:autoSpaceDE w:val="0"/>
        <w:autoSpaceDN w:val="0"/>
        <w:adjustRightInd w:val="0"/>
        <w:ind w:firstLine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 МБОУ «Средняя общеобразовательная школа № 3»</w:t>
      </w:r>
    </w:p>
    <w:p w14:paraId="371706D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Энгельса (д.62, 64, 66, 68, 72, 74, 76, 78, 80, 82, 100-109)</w:t>
      </w:r>
    </w:p>
    <w:p w14:paraId="096F669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Гризодубовой</w:t>
      </w:r>
      <w:proofErr w:type="spellEnd"/>
    </w:p>
    <w:p w14:paraId="11BE7C1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повича</w:t>
      </w:r>
    </w:p>
    <w:p w14:paraId="53AAD5F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тузова</w:t>
      </w:r>
    </w:p>
    <w:p w14:paraId="5BDF689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утузова</w:t>
      </w:r>
    </w:p>
    <w:p w14:paraId="24BCD02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овхозная</w:t>
      </w:r>
    </w:p>
    <w:p w14:paraId="7A8A842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иколаева</w:t>
      </w:r>
    </w:p>
    <w:p w14:paraId="2EFD463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итова</w:t>
      </w:r>
    </w:p>
    <w:p w14:paraId="457B17F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кзальная</w:t>
      </w:r>
    </w:p>
    <w:p w14:paraId="1E53988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жарского</w:t>
      </w:r>
    </w:p>
    <w:p w14:paraId="0810450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шакова</w:t>
      </w:r>
    </w:p>
    <w:p w14:paraId="73359F7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Ушакова</w:t>
      </w:r>
    </w:p>
    <w:p w14:paraId="6B32BA3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еленая</w:t>
      </w:r>
    </w:p>
    <w:p w14:paraId="141DEBA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есная</w:t>
      </w:r>
    </w:p>
    <w:p w14:paraId="5AE6374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уговая</w:t>
      </w:r>
    </w:p>
    <w:p w14:paraId="4CE2FE2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ахимова</w:t>
      </w:r>
    </w:p>
    <w:p w14:paraId="3B3BE3F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инина</w:t>
      </w:r>
    </w:p>
    <w:p w14:paraId="03A592D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рофсоюзная</w:t>
      </w:r>
    </w:p>
    <w:p w14:paraId="01FEEB3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ул</w:t>
      </w:r>
      <w:proofErr w:type="gramStart"/>
      <w:r>
        <w:rPr>
          <w:color w:val="000000"/>
          <w:szCs w:val="24"/>
        </w:rPr>
        <w:t>.О</w:t>
      </w:r>
      <w:proofErr w:type="gramEnd"/>
      <w:r>
        <w:rPr>
          <w:color w:val="000000"/>
          <w:szCs w:val="24"/>
        </w:rPr>
        <w:t>зерная</w:t>
      </w:r>
      <w:proofErr w:type="spellEnd"/>
    </w:p>
    <w:p w14:paraId="2B9378A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сипенко</w:t>
      </w:r>
    </w:p>
    <w:p w14:paraId="53884AF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ыковского</w:t>
      </w:r>
    </w:p>
    <w:p w14:paraId="2EB04A8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красова (д. 1 - д. 13,  13А, 13Б, 13В)</w:t>
      </w:r>
    </w:p>
    <w:p w14:paraId="3C281FB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ушкина (д.24 - д. 69)</w:t>
      </w:r>
    </w:p>
    <w:p w14:paraId="6A55A74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арковая</w:t>
      </w:r>
    </w:p>
    <w:p w14:paraId="72FFACB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8-е Марта</w:t>
      </w:r>
    </w:p>
    <w:p w14:paraId="55925C8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Синякова</w:t>
      </w:r>
      <w:proofErr w:type="spellEnd"/>
    </w:p>
    <w:p w14:paraId="6AF44B6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йбышева</w:t>
      </w:r>
    </w:p>
    <w:p w14:paraId="38FCCC1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асковой</w:t>
      </w:r>
    </w:p>
    <w:p w14:paraId="552F426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агарина</w:t>
      </w:r>
    </w:p>
    <w:p w14:paraId="11129F3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льцова</w:t>
      </w:r>
    </w:p>
    <w:p w14:paraId="1273C7B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онского</w:t>
      </w:r>
    </w:p>
    <w:p w14:paraId="7EC2A30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уворова</w:t>
      </w:r>
    </w:p>
    <w:p w14:paraId="0BF5500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Суворова</w:t>
      </w:r>
    </w:p>
    <w:p w14:paraId="5D0C32E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зурова</w:t>
      </w:r>
    </w:p>
    <w:p w14:paraId="380A76C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Заломова</w:t>
      </w:r>
      <w:proofErr w:type="spellEnd"/>
    </w:p>
    <w:p w14:paraId="047B917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арвина</w:t>
      </w:r>
    </w:p>
    <w:p w14:paraId="1388BF5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верная</w:t>
      </w:r>
    </w:p>
    <w:p w14:paraId="0021A4D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портивная</w:t>
      </w:r>
    </w:p>
    <w:p w14:paraId="25BE322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Елизарова</w:t>
      </w:r>
    </w:p>
    <w:p w14:paraId="0C96349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линки</w:t>
      </w:r>
    </w:p>
    <w:p w14:paraId="796D79B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Железнодорожная</w:t>
      </w:r>
    </w:p>
    <w:p w14:paraId="77E29BD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адищева</w:t>
      </w:r>
    </w:p>
    <w:p w14:paraId="4B829DBE" w14:textId="77777777" w:rsidR="00045B75" w:rsidRPr="00450BE6" w:rsidRDefault="00045B75" w:rsidP="00045B75">
      <w:pPr>
        <w:tabs>
          <w:tab w:val="left" w:pos="454"/>
          <w:tab w:val="left" w:pos="4536"/>
        </w:tabs>
        <w:autoSpaceDE w:val="0"/>
        <w:autoSpaceDN w:val="0"/>
        <w:adjustRightInd w:val="0"/>
        <w:ind w:firstLine="0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</w:t>
      </w:r>
      <w:r>
        <w:rPr>
          <w:color w:val="000000"/>
          <w:szCs w:val="24"/>
        </w:rPr>
        <w:t>- ул. Первомайская</w:t>
      </w:r>
    </w:p>
    <w:p w14:paraId="6CEA52D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вицкой</w:t>
      </w:r>
    </w:p>
    <w:p w14:paraId="747A0E7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Шевченко</w:t>
      </w:r>
    </w:p>
    <w:p w14:paraId="098A33A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ктябрьская</w:t>
      </w:r>
    </w:p>
    <w:p w14:paraId="15ECD66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Суворова</w:t>
      </w:r>
    </w:p>
    <w:p w14:paraId="39E9F87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вирского</w:t>
      </w:r>
    </w:p>
    <w:p w14:paraId="5FEEFA2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Н.Кольцова</w:t>
      </w:r>
      <w:proofErr w:type="spellEnd"/>
    </w:p>
    <w:p w14:paraId="6DFE7D3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Голованова </w:t>
      </w:r>
    </w:p>
    <w:p w14:paraId="571737F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мсомольская</w:t>
      </w:r>
    </w:p>
    <w:p w14:paraId="30CA0DF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тасовой</w:t>
      </w:r>
    </w:p>
    <w:p w14:paraId="52868868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0E2BE928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4»</w:t>
      </w:r>
    </w:p>
    <w:p w14:paraId="459C622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вердлова (д. 2 -16, 17, 19, 27, 29)</w:t>
      </w:r>
    </w:p>
    <w:p w14:paraId="1B6F0622" w14:textId="77777777" w:rsidR="00045B75" w:rsidRDefault="00045B75" w:rsidP="00045B75">
      <w:pPr>
        <w:tabs>
          <w:tab w:val="left" w:pos="284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- ул. Дзержинского (д. 48А, 49, 50А, 60, 63,64, 65, 66, 68, 70, 72, 74,76 -78, 80, 82, 102, 103, 104, 105, 106, 107, 108,109, 110-160, 162, 168, 170, 172, 176, 178, 180, 182, 184)</w:t>
      </w:r>
    </w:p>
    <w:p w14:paraId="0D4AF92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шевого</w:t>
      </w:r>
    </w:p>
    <w:p w14:paraId="10452CD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спенского</w:t>
      </w:r>
    </w:p>
    <w:p w14:paraId="48D67F5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авказ</w:t>
      </w:r>
    </w:p>
    <w:p w14:paraId="67DEEAE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ожайского</w:t>
      </w:r>
    </w:p>
    <w:p w14:paraId="6DE6FE7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астелло</w:t>
      </w:r>
    </w:p>
    <w:p w14:paraId="51BC941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калова</w:t>
      </w:r>
    </w:p>
    <w:p w14:paraId="4A8AECA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ончарова</w:t>
      </w:r>
    </w:p>
    <w:p w14:paraId="4EA4E35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вского</w:t>
      </w:r>
    </w:p>
    <w:p w14:paraId="26B3187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пер. Невского</w:t>
      </w:r>
    </w:p>
    <w:p w14:paraId="3FBE511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аречная</w:t>
      </w:r>
    </w:p>
    <w:p w14:paraId="033AB51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ачная</w:t>
      </w:r>
    </w:p>
    <w:p w14:paraId="7E42920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карова</w:t>
      </w:r>
    </w:p>
    <w:p w14:paraId="5AE9838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смодемьянской</w:t>
      </w:r>
    </w:p>
    <w:p w14:paraId="4B684A4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ридорожная</w:t>
      </w:r>
    </w:p>
    <w:p w14:paraId="7AF67D6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атутина</w:t>
      </w:r>
    </w:p>
    <w:p w14:paraId="5D34C82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либина</w:t>
      </w:r>
    </w:p>
    <w:p w14:paraId="4CF073B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Фурманова</w:t>
      </w:r>
    </w:p>
    <w:p w14:paraId="3F94EA2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пер</w:t>
      </w:r>
      <w:proofErr w:type="gramStart"/>
      <w:r>
        <w:rPr>
          <w:color w:val="000000"/>
          <w:szCs w:val="24"/>
        </w:rPr>
        <w:t>.В</w:t>
      </w:r>
      <w:proofErr w:type="gramEnd"/>
      <w:r>
        <w:rPr>
          <w:color w:val="000000"/>
          <w:szCs w:val="24"/>
        </w:rPr>
        <w:t>олжский</w:t>
      </w:r>
      <w:proofErr w:type="spellEnd"/>
    </w:p>
    <w:p w14:paraId="4EE6F75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Дубравный</w:t>
      </w:r>
    </w:p>
    <w:p w14:paraId="0DAB880B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088ED3C2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6 им. К. Минина» </w:t>
      </w:r>
    </w:p>
    <w:p w14:paraId="6A5E711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Энгельса (д.1 – д. 61, 65)</w:t>
      </w:r>
    </w:p>
    <w:p w14:paraId="4424B73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язанова</w:t>
      </w:r>
    </w:p>
    <w:p w14:paraId="4F94FC7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сточная</w:t>
      </w:r>
    </w:p>
    <w:p w14:paraId="21A5378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уначарского</w:t>
      </w:r>
    </w:p>
    <w:p w14:paraId="5A4FB332" w14:textId="77777777" w:rsidR="00045B75" w:rsidRDefault="00045B75" w:rsidP="00045B75">
      <w:pPr>
        <w:ind w:firstLine="225"/>
        <w:rPr>
          <w:szCs w:val="24"/>
        </w:rPr>
      </w:pPr>
      <w:r>
        <w:rPr>
          <w:szCs w:val="24"/>
        </w:rPr>
        <w:t xml:space="preserve">- ул. </w:t>
      </w:r>
      <w:proofErr w:type="spellStart"/>
      <w:r>
        <w:rPr>
          <w:szCs w:val="24"/>
        </w:rPr>
        <w:t>Р.Люксембург</w:t>
      </w:r>
      <w:proofErr w:type="spellEnd"/>
    </w:p>
    <w:p w14:paraId="3E9A62C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ургенева</w:t>
      </w:r>
    </w:p>
    <w:p w14:paraId="43CB349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 Тургенева</w:t>
      </w:r>
    </w:p>
    <w:p w14:paraId="65AC903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авлова</w:t>
      </w:r>
    </w:p>
    <w:p w14:paraId="282488C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Громовой</w:t>
      </w:r>
    </w:p>
    <w:p w14:paraId="1C9F55F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рчагина</w:t>
      </w:r>
    </w:p>
    <w:p w14:paraId="27B1B64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Шевцовой</w:t>
      </w:r>
    </w:p>
    <w:p w14:paraId="67A9A71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. Либкнехта</w:t>
      </w:r>
    </w:p>
    <w:p w14:paraId="727B0DA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ушкина  (д.1- д. 23)</w:t>
      </w:r>
    </w:p>
    <w:p w14:paraId="75C73DF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ельмана</w:t>
      </w:r>
    </w:p>
    <w:p w14:paraId="77A0400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вободы</w:t>
      </w:r>
    </w:p>
    <w:p w14:paraId="59C4778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хова</w:t>
      </w:r>
    </w:p>
    <w:p w14:paraId="61293D3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рылова</w:t>
      </w:r>
    </w:p>
    <w:p w14:paraId="061D7CE3" w14:textId="77777777" w:rsidR="00045B75" w:rsidRPr="00450BE6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л. Советская</w:t>
      </w:r>
      <w:r>
        <w:rPr>
          <w:sz w:val="28"/>
          <w:szCs w:val="28"/>
        </w:rPr>
        <w:t xml:space="preserve">                                             </w:t>
      </w:r>
    </w:p>
    <w:p w14:paraId="344CBC2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ионерская</w:t>
      </w:r>
    </w:p>
    <w:p w14:paraId="7EDAD3A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пер. Тюленина</w:t>
      </w:r>
    </w:p>
    <w:p w14:paraId="2BF74D7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елинского</w:t>
      </w:r>
    </w:p>
    <w:p w14:paraId="4963C24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ермонтова</w:t>
      </w:r>
    </w:p>
    <w:p w14:paraId="13219EF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айдара</w:t>
      </w:r>
    </w:p>
    <w:p w14:paraId="0BDB92B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анфилова</w:t>
      </w:r>
    </w:p>
    <w:p w14:paraId="01993AE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ерцена</w:t>
      </w:r>
    </w:p>
    <w:p w14:paraId="6E76368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ршала Жукова</w:t>
      </w:r>
    </w:p>
    <w:p w14:paraId="48173EE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гарева</w:t>
      </w:r>
    </w:p>
    <w:p w14:paraId="3ED5D39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. Маркса</w:t>
      </w:r>
    </w:p>
    <w:p w14:paraId="2C239C0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. Маркса</w:t>
      </w:r>
    </w:p>
    <w:p w14:paraId="6D26882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Ленина</w:t>
      </w:r>
    </w:p>
    <w:p w14:paraId="7A41E31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ЦКК </w:t>
      </w:r>
    </w:p>
    <w:p w14:paraId="4CB18F5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Ленина </w:t>
      </w:r>
    </w:p>
    <w:p w14:paraId="52D50067" w14:textId="77777777" w:rsidR="00045B75" w:rsidRDefault="00045B75" w:rsidP="00045B75">
      <w:pPr>
        <w:ind w:firstLine="225"/>
        <w:rPr>
          <w:szCs w:val="24"/>
        </w:rPr>
      </w:pPr>
      <w:r>
        <w:rPr>
          <w:szCs w:val="24"/>
        </w:rPr>
        <w:t>- пер. Красной Армии</w:t>
      </w:r>
    </w:p>
    <w:p w14:paraId="507D5CA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рицкого</w:t>
      </w:r>
    </w:p>
    <w:p w14:paraId="7458B92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довая</w:t>
      </w:r>
    </w:p>
    <w:p w14:paraId="0AC3ED6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Фучика</w:t>
      </w:r>
    </w:p>
    <w:p w14:paraId="19765E6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алинина</w:t>
      </w:r>
    </w:p>
    <w:p w14:paraId="6D10902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р. Революции </w:t>
      </w:r>
    </w:p>
    <w:p w14:paraId="2F76EFE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ьная</w:t>
      </w:r>
    </w:p>
    <w:p w14:paraId="00DD37C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Вольный</w:t>
      </w:r>
    </w:p>
    <w:p w14:paraId="41B160C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ежнёва</w:t>
      </w:r>
    </w:p>
    <w:p w14:paraId="4CDA6E76" w14:textId="77777777" w:rsidR="00045B75" w:rsidRDefault="00045B75" w:rsidP="00045B75">
      <w:pPr>
        <w:ind w:firstLine="225"/>
        <w:rPr>
          <w:szCs w:val="24"/>
        </w:rPr>
      </w:pPr>
      <w:r>
        <w:rPr>
          <w:szCs w:val="24"/>
        </w:rPr>
        <w:t>- ул. Нижегородская</w:t>
      </w:r>
    </w:p>
    <w:p w14:paraId="72CC84B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одарского</w:t>
      </w:r>
    </w:p>
    <w:p w14:paraId="2B0BAD1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айкиной</w:t>
      </w:r>
    </w:p>
    <w:p w14:paraId="79FBC16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ладимирская</w:t>
      </w:r>
    </w:p>
    <w:p w14:paraId="4A36ED1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ролетарская</w:t>
      </w:r>
    </w:p>
    <w:p w14:paraId="3832B4E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рестьянская</w:t>
      </w:r>
    </w:p>
    <w:p w14:paraId="0C53773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агородная</w:t>
      </w:r>
    </w:p>
    <w:p w14:paraId="791206C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люскинцев</w:t>
      </w:r>
    </w:p>
    <w:p w14:paraId="439B9D5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абушкина</w:t>
      </w:r>
    </w:p>
    <w:p w14:paraId="43EF2B2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Д.Бедного</w:t>
      </w:r>
      <w:proofErr w:type="spellEnd"/>
    </w:p>
    <w:p w14:paraId="495670B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ово-Красноармейская</w:t>
      </w:r>
    </w:p>
    <w:p w14:paraId="14302E79" w14:textId="77777777" w:rsidR="00045B75" w:rsidRDefault="00045B75" w:rsidP="00045B75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- ул. Разина</w:t>
      </w:r>
    </w:p>
    <w:p w14:paraId="17739EB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орки</w:t>
      </w:r>
    </w:p>
    <w:p w14:paraId="499BB1C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Алексеевская</w:t>
      </w:r>
    </w:p>
    <w:p w14:paraId="74FF47E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нявина</w:t>
      </w:r>
    </w:p>
    <w:p w14:paraId="007730E2" w14:textId="77777777" w:rsidR="00045B75" w:rsidRDefault="00045B75" w:rsidP="00045B75">
      <w:pPr>
        <w:ind w:firstLine="142"/>
        <w:rPr>
          <w:color w:val="000000"/>
          <w:szCs w:val="24"/>
        </w:rPr>
      </w:pPr>
      <w:r>
        <w:rPr>
          <w:color w:val="000000"/>
          <w:szCs w:val="24"/>
        </w:rPr>
        <w:t>- ул. Сосновая</w:t>
      </w:r>
    </w:p>
    <w:p w14:paraId="779B033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рнышевского</w:t>
      </w:r>
    </w:p>
    <w:p w14:paraId="10D7999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каренко</w:t>
      </w:r>
    </w:p>
    <w:p w14:paraId="3A2C3336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4CB57409" w14:textId="77777777" w:rsidR="00045B75" w:rsidRPr="008242DF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9» </w:t>
      </w:r>
    </w:p>
    <w:p w14:paraId="683159C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зержинского (д. 1, 3, 11, 23, 28, 30, 31, 32, 34, 36-38, 41-44, 48, 46, 50)</w:t>
      </w:r>
    </w:p>
    <w:p w14:paraId="484F1A3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есопильная</w:t>
      </w:r>
    </w:p>
    <w:p w14:paraId="1DAC81E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Гашека </w:t>
      </w:r>
    </w:p>
    <w:p w14:paraId="7E01167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льянова (д 72)</w:t>
      </w:r>
    </w:p>
    <w:p w14:paraId="0AC6F9D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красова (д. 14 - 41)</w:t>
      </w:r>
    </w:p>
    <w:p w14:paraId="0E6B92A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лесная</w:t>
      </w:r>
    </w:p>
    <w:p w14:paraId="4FE52F6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Дальний</w:t>
      </w:r>
    </w:p>
    <w:p w14:paraId="2658B1D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Советский</w:t>
      </w:r>
    </w:p>
    <w:p w14:paraId="33AACDF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рибоедова</w:t>
      </w:r>
    </w:p>
    <w:p w14:paraId="3AAC15D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омоносова</w:t>
      </w:r>
    </w:p>
    <w:p w14:paraId="76CE607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льяновой</w:t>
      </w:r>
    </w:p>
    <w:p w14:paraId="6656EDF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Папанина</w:t>
      </w:r>
    </w:p>
    <w:p w14:paraId="2FF44D5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Мирный</w:t>
      </w:r>
    </w:p>
    <w:p w14:paraId="4A47BAF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пер. Школьный</w:t>
      </w:r>
    </w:p>
    <w:p w14:paraId="3CDBECE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оголя</w:t>
      </w:r>
    </w:p>
    <w:p w14:paraId="5C1BE74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обролюбова</w:t>
      </w:r>
    </w:p>
    <w:p w14:paraId="35838F3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уполева</w:t>
      </w:r>
    </w:p>
    <w:p w14:paraId="131917D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знецкая</w:t>
      </w:r>
    </w:p>
    <w:p w14:paraId="44B3EF5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етровская</w:t>
      </w:r>
    </w:p>
    <w:p w14:paraId="45F2AA5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абережная</w:t>
      </w:r>
    </w:p>
    <w:p w14:paraId="097D802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Нестерова</w:t>
      </w:r>
    </w:p>
    <w:p w14:paraId="2EA9587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рпичная</w:t>
      </w:r>
    </w:p>
    <w:p w14:paraId="31B49FD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ибальчича</w:t>
      </w:r>
    </w:p>
    <w:p w14:paraId="796481D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Рабочий</w:t>
      </w:r>
    </w:p>
    <w:p w14:paraId="1FD64903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7ABBB035" w14:textId="77777777" w:rsidR="00045B75" w:rsidRPr="00732DC2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АОУ «Средняя общеобразовательная школа № 10 имени </w:t>
      </w:r>
      <w:proofErr w:type="gramStart"/>
      <w:r>
        <w:rPr>
          <w:b/>
          <w:bCs/>
          <w:color w:val="000000"/>
          <w:szCs w:val="24"/>
          <w:u w:val="single"/>
        </w:rPr>
        <w:t>Героя Советского Союза Александра Михайловича Кузнецова</w:t>
      </w:r>
      <w:proofErr w:type="gramEnd"/>
      <w:r>
        <w:rPr>
          <w:b/>
          <w:bCs/>
          <w:color w:val="000000"/>
          <w:szCs w:val="24"/>
          <w:u w:val="single"/>
        </w:rPr>
        <w:t>»</w:t>
      </w:r>
    </w:p>
    <w:p w14:paraId="0D63E35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Южная</w:t>
      </w:r>
    </w:p>
    <w:p w14:paraId="4C14F3F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Юбилейная</w:t>
      </w:r>
    </w:p>
    <w:p w14:paraId="5ADF4A0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смонавтов</w:t>
      </w:r>
    </w:p>
    <w:p w14:paraId="4326DFF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Административная</w:t>
      </w:r>
    </w:p>
    <w:p w14:paraId="456A7A7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ольничная</w:t>
      </w:r>
    </w:p>
    <w:p w14:paraId="20E822F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довая</w:t>
      </w:r>
    </w:p>
    <w:p w14:paraId="0492E08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ентральная</w:t>
      </w:r>
    </w:p>
    <w:p w14:paraId="11BCAA1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овая</w:t>
      </w:r>
    </w:p>
    <w:p w14:paraId="0DD5B7F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Школьная</w:t>
      </w:r>
    </w:p>
    <w:p w14:paraId="5AFEDAB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орького</w:t>
      </w:r>
    </w:p>
    <w:p w14:paraId="7E1883F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красова</w:t>
      </w:r>
    </w:p>
    <w:p w14:paraId="0D8BF93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ктябрьская</w:t>
      </w:r>
    </w:p>
    <w:p w14:paraId="4DE3B1E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мсомольская</w:t>
      </w:r>
    </w:p>
    <w:p w14:paraId="332BDFD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ргеевка</w:t>
      </w:r>
    </w:p>
    <w:p w14:paraId="3537833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Горшиха</w:t>
      </w:r>
      <w:proofErr w:type="spellEnd"/>
    </w:p>
    <w:p w14:paraId="2DB29B3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Федотиха</w:t>
      </w:r>
      <w:proofErr w:type="spellEnd"/>
    </w:p>
    <w:p w14:paraId="37F987F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ушкина</w:t>
      </w:r>
    </w:p>
    <w:p w14:paraId="7AE0DEC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ионерская</w:t>
      </w:r>
    </w:p>
    <w:p w14:paraId="1FD0256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рпичная</w:t>
      </w:r>
    </w:p>
    <w:p w14:paraId="0F38C76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левая</w:t>
      </w:r>
    </w:p>
    <w:p w14:paraId="1046771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Железнодорожная</w:t>
      </w:r>
    </w:p>
    <w:p w14:paraId="7A544BF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беда</w:t>
      </w:r>
    </w:p>
    <w:p w14:paraId="0EF2C73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1-е Мая</w:t>
      </w:r>
    </w:p>
    <w:p w14:paraId="12D1D20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рудовая</w:t>
      </w:r>
    </w:p>
    <w:p w14:paraId="1672A40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ападная</w:t>
      </w:r>
    </w:p>
    <w:p w14:paraId="470C038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елиораторов</w:t>
      </w:r>
    </w:p>
    <w:p w14:paraId="32EF269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Харенка</w:t>
      </w:r>
    </w:p>
    <w:p w14:paraId="1BA8F1B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овхозная</w:t>
      </w:r>
    </w:p>
    <w:p w14:paraId="3B4E829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орфяник</w:t>
      </w:r>
    </w:p>
    <w:p w14:paraId="4DF433F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рикетная</w:t>
      </w: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2C7A808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есенняя</w:t>
      </w:r>
    </w:p>
    <w:p w14:paraId="72A1367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таева</w:t>
      </w:r>
    </w:p>
    <w:p w14:paraId="2DB396BA" w14:textId="77777777" w:rsidR="00045B75" w:rsidRPr="009D71A2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Некрасова</w:t>
      </w:r>
      <w:r>
        <w:rPr>
          <w:sz w:val="16"/>
          <w:szCs w:val="16"/>
        </w:rPr>
        <w:t xml:space="preserve">                                                                                             </w:t>
      </w:r>
    </w:p>
    <w:p w14:paraId="5DAA1E3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танционная</w:t>
      </w:r>
    </w:p>
    <w:p w14:paraId="6256B44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омсомольский</w:t>
      </w:r>
    </w:p>
    <w:p w14:paraId="334E980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Центральный</w:t>
      </w:r>
    </w:p>
    <w:p w14:paraId="692C148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ружба территория СНТ</w:t>
      </w:r>
    </w:p>
    <w:p w14:paraId="5B1C1E70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60C88CA5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11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</w:p>
    <w:p w14:paraId="08C88D9B" w14:textId="77777777" w:rsidR="00045B75" w:rsidRDefault="00045B75" w:rsidP="00045B75">
      <w:pPr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t xml:space="preserve">   - пр. Дзержинского (1А, 1Б, 1В, 2</w:t>
      </w:r>
      <w:proofErr w:type="gramStart"/>
      <w:r>
        <w:rPr>
          <w:color w:val="000000"/>
          <w:szCs w:val="24"/>
        </w:rPr>
        <w:t xml:space="preserve"> А</w:t>
      </w:r>
      <w:proofErr w:type="gramEnd"/>
      <w:r>
        <w:rPr>
          <w:color w:val="000000"/>
          <w:szCs w:val="24"/>
        </w:rPr>
        <w:t xml:space="preserve">, 2Б, 2В, 2Г, д. 1-6, 8А, 20А, 30 А,  1/1-1/5,  1/7-1/14,1/16,1/20, </w:t>
      </w:r>
    </w:p>
    <w:p w14:paraId="10ED29DC" w14:textId="77777777" w:rsidR="00045B75" w:rsidRDefault="00045B75" w:rsidP="00045B75">
      <w:pPr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t xml:space="preserve">     с 8 по 42 – четные) </w:t>
      </w:r>
    </w:p>
    <w:p w14:paraId="756B9963" w14:textId="77777777" w:rsidR="00045B75" w:rsidRDefault="00045B75" w:rsidP="00045B75">
      <w:pPr>
        <w:ind w:left="142" w:hanging="59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- ул. Фрунзе (кроме д. </w:t>
      </w:r>
      <w:r>
        <w:rPr>
          <w:szCs w:val="24"/>
        </w:rPr>
        <w:t>27, 29, 31, 33</w:t>
      </w:r>
      <w:r>
        <w:rPr>
          <w:color w:val="000000"/>
          <w:szCs w:val="24"/>
        </w:rPr>
        <w:t>)</w:t>
      </w:r>
    </w:p>
    <w:p w14:paraId="3BE85B3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1-е Мая</w:t>
      </w:r>
    </w:p>
    <w:p w14:paraId="5BFFDDF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Фрунзе </w:t>
      </w:r>
    </w:p>
    <w:p w14:paraId="01F415A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рова</w:t>
      </w:r>
    </w:p>
    <w:p w14:paraId="0BF0040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ветной бульвар</w:t>
      </w:r>
    </w:p>
    <w:p w14:paraId="11D7889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Юбилейная </w:t>
      </w:r>
    </w:p>
    <w:p w14:paraId="14A0DA7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Южная</w:t>
      </w:r>
    </w:p>
    <w:p w14:paraId="79EA30A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Хмельницкого</w:t>
      </w:r>
    </w:p>
    <w:p w14:paraId="285A67C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епина</w:t>
      </w:r>
    </w:p>
    <w:p w14:paraId="2F4D0AF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дова</w:t>
      </w:r>
    </w:p>
    <w:p w14:paraId="39A9E03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ерезовая роща</w:t>
      </w:r>
    </w:p>
    <w:p w14:paraId="450AC8C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апаева</w:t>
      </w:r>
    </w:p>
    <w:p w14:paraId="49C5B31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умажников (1-6)</w:t>
      </w:r>
    </w:p>
    <w:p w14:paraId="40736A2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Молодежный</w:t>
      </w:r>
    </w:p>
    <w:p w14:paraId="26BCC90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Чехова</w:t>
      </w:r>
    </w:p>
    <w:p w14:paraId="3379612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уденного</w:t>
      </w:r>
    </w:p>
    <w:p w14:paraId="529194F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га</w:t>
      </w:r>
    </w:p>
    <w:p w14:paraId="360CF2F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оровская</w:t>
      </w:r>
      <w:proofErr w:type="spellEnd"/>
      <w:r>
        <w:rPr>
          <w:color w:val="000000"/>
          <w:szCs w:val="24"/>
        </w:rPr>
        <w:t xml:space="preserve"> (д.1-27)</w:t>
      </w:r>
    </w:p>
    <w:p w14:paraId="29D0E344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4DAB67C4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12» </w:t>
      </w:r>
    </w:p>
    <w:p w14:paraId="43B8AFA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умажников (с д. 7)</w:t>
      </w:r>
    </w:p>
    <w:p w14:paraId="1F3797A0" w14:textId="77777777" w:rsidR="00045B75" w:rsidRDefault="00045B75" w:rsidP="00045B75">
      <w:pPr>
        <w:ind w:firstLine="225"/>
        <w:rPr>
          <w:szCs w:val="24"/>
        </w:rPr>
      </w:pPr>
      <w:r>
        <w:rPr>
          <w:color w:val="000000"/>
          <w:szCs w:val="24"/>
        </w:rPr>
        <w:t xml:space="preserve">- пр. Дзержинского (нечетные дома, с № 7, четные дома № </w:t>
      </w:r>
      <w:r>
        <w:rPr>
          <w:szCs w:val="24"/>
        </w:rPr>
        <w:t>44, 46, 48, 50,52)</w:t>
      </w:r>
    </w:p>
    <w:p w14:paraId="32C09591" w14:textId="77777777" w:rsidR="00045B75" w:rsidRDefault="00045B75" w:rsidP="00045B75">
      <w:pPr>
        <w:ind w:firstLine="225"/>
        <w:rPr>
          <w:szCs w:val="24"/>
        </w:rPr>
      </w:pPr>
      <w:r>
        <w:rPr>
          <w:szCs w:val="24"/>
        </w:rPr>
        <w:t>- ул. Горького</w:t>
      </w:r>
    </w:p>
    <w:p w14:paraId="2136973F" w14:textId="77777777" w:rsidR="00045B75" w:rsidRDefault="00045B75" w:rsidP="00045B75">
      <w:pPr>
        <w:ind w:firstLine="225"/>
        <w:rPr>
          <w:szCs w:val="24"/>
        </w:rPr>
      </w:pPr>
      <w:r>
        <w:rPr>
          <w:szCs w:val="24"/>
        </w:rPr>
        <w:t xml:space="preserve">- ул. </w:t>
      </w:r>
      <w:proofErr w:type="spellStart"/>
      <w:r>
        <w:rPr>
          <w:szCs w:val="24"/>
        </w:rPr>
        <w:t>Правдинская</w:t>
      </w:r>
      <w:proofErr w:type="spellEnd"/>
    </w:p>
    <w:p w14:paraId="46550EDF" w14:textId="77777777" w:rsidR="00045B75" w:rsidRDefault="00045B75" w:rsidP="00045B75">
      <w:pPr>
        <w:ind w:firstLine="225"/>
        <w:rPr>
          <w:szCs w:val="24"/>
        </w:rPr>
      </w:pPr>
      <w:r>
        <w:rPr>
          <w:szCs w:val="24"/>
        </w:rPr>
        <w:t>- ул. Фрунзе (д. 27,29,31,33)</w:t>
      </w:r>
    </w:p>
    <w:p w14:paraId="482869B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Гайдара </w:t>
      </w:r>
    </w:p>
    <w:p w14:paraId="516B554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Щорса</w:t>
      </w:r>
    </w:p>
    <w:p w14:paraId="1DB2BA6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Макаренко</w:t>
      </w:r>
    </w:p>
    <w:p w14:paraId="6CA55A0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азо</w:t>
      </w:r>
    </w:p>
    <w:p w14:paraId="1E7AC3B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Курзинская</w:t>
      </w:r>
      <w:proofErr w:type="spellEnd"/>
    </w:p>
    <w:p w14:paraId="66B3E86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1-я Волжская</w:t>
      </w:r>
    </w:p>
    <w:p w14:paraId="1EE685F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2-я Волжская</w:t>
      </w:r>
    </w:p>
    <w:p w14:paraId="0CAF0FF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имирязева</w:t>
      </w:r>
    </w:p>
    <w:p w14:paraId="3303E3B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Ветлянская</w:t>
      </w:r>
      <w:proofErr w:type="spellEnd"/>
    </w:p>
    <w:p w14:paraId="37431E9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беды</w:t>
      </w:r>
    </w:p>
    <w:p w14:paraId="24FA966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овая</w:t>
      </w:r>
    </w:p>
    <w:p w14:paraId="3C67A7D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40 лет Октября</w:t>
      </w:r>
    </w:p>
    <w:p w14:paraId="6F9E70B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тросова</w:t>
      </w:r>
    </w:p>
    <w:p w14:paraId="2C58051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яковского</w:t>
      </w:r>
    </w:p>
    <w:p w14:paraId="47C8E62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мсомольская</w:t>
      </w:r>
    </w:p>
    <w:p w14:paraId="01323DF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альняя</w:t>
      </w:r>
    </w:p>
    <w:p w14:paraId="7F80C1E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лавная</w:t>
      </w:r>
    </w:p>
    <w:p w14:paraId="099B1D6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инейная</w:t>
      </w:r>
    </w:p>
    <w:p w14:paraId="1EC3A1B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ески</w:t>
      </w:r>
    </w:p>
    <w:p w14:paraId="521F5373" w14:textId="77777777" w:rsidR="00045B75" w:rsidRPr="002F05F4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Игнатово</w:t>
      </w:r>
      <w:r>
        <w:rPr>
          <w:sz w:val="16"/>
          <w:szCs w:val="16"/>
        </w:rPr>
        <w:t xml:space="preserve">                                                                                            </w:t>
      </w:r>
    </w:p>
    <w:p w14:paraId="16D1538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мойловка</w:t>
      </w:r>
    </w:p>
    <w:p w14:paraId="777EE37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троительная</w:t>
      </w:r>
    </w:p>
    <w:p w14:paraId="59EA5D7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иолковского</w:t>
      </w:r>
    </w:p>
    <w:p w14:paraId="0F10B8D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Фестивальный</w:t>
      </w:r>
    </w:p>
    <w:p w14:paraId="0F8EAC7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Филатова</w:t>
      </w:r>
    </w:p>
    <w:p w14:paraId="6F7B7E8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репичная</w:t>
      </w:r>
    </w:p>
    <w:p w14:paraId="6FB2532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Коробейниково</w:t>
      </w:r>
      <w:proofErr w:type="spellEnd"/>
    </w:p>
    <w:p w14:paraId="272C723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есочная</w:t>
      </w:r>
    </w:p>
    <w:p w14:paraId="6F2624E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жский рейд</w:t>
      </w:r>
    </w:p>
    <w:p w14:paraId="2562C75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Лесной</w:t>
      </w:r>
    </w:p>
    <w:p w14:paraId="59859C7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ул. Академика Сахарова</w:t>
      </w:r>
    </w:p>
    <w:p w14:paraId="75D1190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ушуевка</w:t>
      </w:r>
      <w:proofErr w:type="spellEnd"/>
    </w:p>
    <w:p w14:paraId="71B96B5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Ивановская</w:t>
      </w:r>
    </w:p>
    <w:p w14:paraId="7158E8E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омсомольский</w:t>
      </w:r>
    </w:p>
    <w:p w14:paraId="7AEC24E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Курзинская</w:t>
      </w:r>
      <w:proofErr w:type="spellEnd"/>
      <w:r>
        <w:rPr>
          <w:color w:val="000000"/>
          <w:szCs w:val="24"/>
        </w:rPr>
        <w:t xml:space="preserve"> </w:t>
      </w:r>
    </w:p>
    <w:p w14:paraId="5050D8A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Новый</w:t>
      </w:r>
    </w:p>
    <w:p w14:paraId="48939E8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рожайная</w:t>
      </w:r>
    </w:p>
    <w:p w14:paraId="6235C5E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едиков</w:t>
      </w:r>
    </w:p>
    <w:p w14:paraId="43F5605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Ефременко</w:t>
      </w:r>
    </w:p>
    <w:p w14:paraId="377CEEE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пова</w:t>
      </w:r>
    </w:p>
    <w:p w14:paraId="4EE4CCF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рупской</w:t>
      </w:r>
    </w:p>
    <w:p w14:paraId="3A98AF9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жанова</w:t>
      </w:r>
    </w:p>
    <w:p w14:paraId="0E944D9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левая</w:t>
      </w:r>
    </w:p>
    <w:p w14:paraId="6A7102E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Ст</w:t>
      </w:r>
      <w:proofErr w:type="gramStart"/>
      <w:r>
        <w:rPr>
          <w:color w:val="000000"/>
          <w:szCs w:val="24"/>
        </w:rPr>
        <w:t>.Х</w:t>
      </w:r>
      <w:proofErr w:type="gramEnd"/>
      <w:r>
        <w:rPr>
          <w:color w:val="000000"/>
          <w:szCs w:val="24"/>
        </w:rPr>
        <w:t>алтурина</w:t>
      </w:r>
      <w:proofErr w:type="spellEnd"/>
    </w:p>
    <w:p w14:paraId="0C8A27F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</w:t>
      </w:r>
      <w:proofErr w:type="spellStart"/>
      <w:r>
        <w:rPr>
          <w:color w:val="000000"/>
          <w:szCs w:val="24"/>
        </w:rPr>
        <w:t>Ст</w:t>
      </w:r>
      <w:proofErr w:type="gramStart"/>
      <w:r>
        <w:rPr>
          <w:color w:val="000000"/>
          <w:szCs w:val="24"/>
        </w:rPr>
        <w:t>.Х</w:t>
      </w:r>
      <w:proofErr w:type="gramEnd"/>
      <w:r>
        <w:rPr>
          <w:color w:val="000000"/>
          <w:szCs w:val="24"/>
        </w:rPr>
        <w:t>алтурина</w:t>
      </w:r>
      <w:proofErr w:type="spellEnd"/>
    </w:p>
    <w:p w14:paraId="2B2C482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рджоникидзе</w:t>
      </w:r>
    </w:p>
    <w:p w14:paraId="5CDA0CE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ира</w:t>
      </w:r>
    </w:p>
    <w:p w14:paraId="342E3EA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левая</w:t>
      </w:r>
    </w:p>
    <w:p w14:paraId="6D27729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ополиная</w:t>
      </w:r>
    </w:p>
    <w:p w14:paraId="1D644C2C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2BCAFFBD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12» </w:t>
      </w:r>
    </w:p>
    <w:p w14:paraId="25C1C1A4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Истомино</w:t>
      </w:r>
      <w:proofErr w:type="spellEnd"/>
    </w:p>
    <w:p w14:paraId="152E6B1A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Рылово</w:t>
      </w:r>
      <w:proofErr w:type="spellEnd"/>
    </w:p>
    <w:p w14:paraId="30CF729A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риденино</w:t>
      </w:r>
      <w:proofErr w:type="spellEnd"/>
    </w:p>
    <w:p w14:paraId="216C5397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Каданово</w:t>
      </w:r>
      <w:proofErr w:type="spellEnd"/>
    </w:p>
    <w:p w14:paraId="53CF92EF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Замятино</w:t>
      </w:r>
      <w:proofErr w:type="spellEnd"/>
    </w:p>
    <w:p w14:paraId="5D44B4D0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алимово</w:t>
      </w:r>
      <w:proofErr w:type="spellEnd"/>
    </w:p>
    <w:p w14:paraId="2FD96F2C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Ватагино</w:t>
      </w:r>
      <w:proofErr w:type="spellEnd"/>
    </w:p>
    <w:p w14:paraId="438ABC22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Чуркино</w:t>
      </w:r>
      <w:proofErr w:type="spellEnd"/>
    </w:p>
    <w:p w14:paraId="3C603354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Яснево</w:t>
      </w:r>
      <w:proofErr w:type="spellEnd"/>
    </w:p>
    <w:p w14:paraId="519DE239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ычинино</w:t>
      </w:r>
      <w:proofErr w:type="spellEnd"/>
    </w:p>
    <w:p w14:paraId="30FC9434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>- д. Бабье</w:t>
      </w:r>
    </w:p>
    <w:p w14:paraId="64CE4D27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А</w:t>
      </w:r>
      <w:proofErr w:type="gramEnd"/>
      <w:r>
        <w:rPr>
          <w:color w:val="000000"/>
          <w:szCs w:val="24"/>
        </w:rPr>
        <w:t>лферово</w:t>
      </w:r>
      <w:proofErr w:type="spellEnd"/>
    </w:p>
    <w:p w14:paraId="5972CF3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нево</w:t>
      </w:r>
    </w:p>
    <w:p w14:paraId="24839EF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урцево</w:t>
      </w:r>
      <w:proofErr w:type="spellEnd"/>
    </w:p>
    <w:p w14:paraId="687514A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Малинино</w:t>
      </w:r>
      <w:proofErr w:type="spellEnd"/>
    </w:p>
    <w:p w14:paraId="6EA5749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Сонино</w:t>
      </w:r>
    </w:p>
    <w:p w14:paraId="5C76108E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гарново</w:t>
      </w:r>
      <w:proofErr w:type="spellEnd"/>
    </w:p>
    <w:p w14:paraId="3865F9D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Бредово</w:t>
      </w:r>
    </w:p>
    <w:p w14:paraId="3B2DA5C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Юрино</w:t>
      </w:r>
    </w:p>
    <w:p w14:paraId="613DE83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. Совхозный</w:t>
      </w:r>
    </w:p>
    <w:p w14:paraId="1F02317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рестьяны</w:t>
      </w:r>
      <w:proofErr w:type="spellEnd"/>
    </w:p>
    <w:p w14:paraId="322F7D0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чергино</w:t>
      </w:r>
    </w:p>
    <w:p w14:paraId="62DBC86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24A53D3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еловская</w:t>
      </w:r>
      <w:proofErr w:type="spellEnd"/>
    </w:p>
    <w:p w14:paraId="722945B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япухина</w:t>
      </w:r>
      <w:proofErr w:type="spellEnd"/>
    </w:p>
    <w:p w14:paraId="34651B5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Черная</w:t>
      </w:r>
    </w:p>
    <w:p w14:paraId="25D6643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еляухово</w:t>
      </w:r>
      <w:proofErr w:type="spellEnd"/>
    </w:p>
    <w:p w14:paraId="2CCF981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Смирино</w:t>
      </w:r>
      <w:proofErr w:type="spellEnd"/>
    </w:p>
    <w:p w14:paraId="330AFC8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стниково</w:t>
      </w:r>
      <w:proofErr w:type="spellEnd"/>
    </w:p>
    <w:p w14:paraId="4786B42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Больши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15B98E8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Малы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0A9E063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Галкина</w:t>
      </w:r>
    </w:p>
    <w:p w14:paraId="6B61741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Лущанский</w:t>
      </w:r>
      <w:proofErr w:type="spellEnd"/>
      <w:r>
        <w:rPr>
          <w:color w:val="000000"/>
          <w:szCs w:val="24"/>
        </w:rPr>
        <w:t xml:space="preserve"> бор</w:t>
      </w:r>
    </w:p>
    <w:p w14:paraId="14B0CB0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ишкино</w:t>
      </w:r>
      <w:proofErr w:type="spellEnd"/>
    </w:p>
    <w:p w14:paraId="5D6A092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д. </w:t>
      </w:r>
      <w:proofErr w:type="spellStart"/>
      <w:r>
        <w:rPr>
          <w:color w:val="000000"/>
          <w:szCs w:val="24"/>
        </w:rPr>
        <w:t>Гумнищи</w:t>
      </w:r>
      <w:proofErr w:type="spellEnd"/>
    </w:p>
    <w:p w14:paraId="47EF460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Г</w:t>
      </w:r>
      <w:proofErr w:type="gramEnd"/>
      <w:r>
        <w:rPr>
          <w:color w:val="000000"/>
          <w:szCs w:val="24"/>
        </w:rPr>
        <w:t>алкино</w:t>
      </w:r>
      <w:proofErr w:type="spellEnd"/>
    </w:p>
    <w:p w14:paraId="415DB72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п</w:t>
      </w:r>
      <w:proofErr w:type="gramStart"/>
      <w:r>
        <w:rPr>
          <w:color w:val="000000"/>
          <w:szCs w:val="24"/>
        </w:rPr>
        <w:t>.р</w:t>
      </w:r>
      <w:proofErr w:type="gramEnd"/>
      <w:r>
        <w:rPr>
          <w:color w:val="000000"/>
          <w:szCs w:val="24"/>
        </w:rPr>
        <w:t>зд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43495499" w14:textId="77777777" w:rsidR="00045B75" w:rsidRDefault="00045B75" w:rsidP="00045B75">
      <w:pPr>
        <w:ind w:left="142" w:firstLine="0"/>
        <w:rPr>
          <w:color w:val="000000"/>
          <w:szCs w:val="24"/>
        </w:rPr>
      </w:pPr>
    </w:p>
    <w:p w14:paraId="4E03D56B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14 с углубленным изучением отдельных предметов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</w:p>
    <w:p w14:paraId="041F391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Коммунистическая </w:t>
      </w:r>
    </w:p>
    <w:p w14:paraId="3CDD412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смонавтов</w:t>
      </w:r>
    </w:p>
    <w:p w14:paraId="0F19584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40 лет Пионерской организации</w:t>
      </w:r>
    </w:p>
    <w:p w14:paraId="5A5D415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ерешковой</w:t>
      </w:r>
    </w:p>
    <w:p w14:paraId="46A159E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ародная</w:t>
      </w:r>
    </w:p>
    <w:p w14:paraId="37022FC8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енделеева</w:t>
      </w:r>
    </w:p>
    <w:p w14:paraId="69EFEF1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айковского</w:t>
      </w:r>
    </w:p>
    <w:p w14:paraId="34B3FA4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стровского</w:t>
      </w:r>
    </w:p>
    <w:p w14:paraId="7794729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ирогова</w:t>
      </w:r>
    </w:p>
    <w:p w14:paraId="14FD090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лимпийская</w:t>
      </w:r>
    </w:p>
    <w:p w14:paraId="4A50739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веточная</w:t>
      </w:r>
    </w:p>
    <w:p w14:paraId="0B70239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есенняя</w:t>
      </w:r>
    </w:p>
    <w:p w14:paraId="6812B56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Фруктовая</w:t>
      </w:r>
    </w:p>
    <w:p w14:paraId="30C6A7F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адужная</w:t>
      </w:r>
    </w:p>
    <w:p w14:paraId="5027276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урганского</w:t>
      </w:r>
      <w:proofErr w:type="spellEnd"/>
    </w:p>
    <w:p w14:paraId="0920088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омана Пискунова</w:t>
      </w:r>
    </w:p>
    <w:p w14:paraId="2CF479B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оровская</w:t>
      </w:r>
      <w:proofErr w:type="spellEnd"/>
      <w:r>
        <w:rPr>
          <w:color w:val="000000"/>
          <w:szCs w:val="24"/>
        </w:rPr>
        <w:t xml:space="preserve"> (д.28 - 96)</w:t>
      </w:r>
    </w:p>
    <w:p w14:paraId="39EE2451" w14:textId="77777777" w:rsidR="00045B75" w:rsidRDefault="00045B75" w:rsidP="00045B75">
      <w:pPr>
        <w:tabs>
          <w:tab w:val="left" w:pos="4536"/>
        </w:tabs>
        <w:rPr>
          <w:sz w:val="16"/>
          <w:szCs w:val="16"/>
        </w:rPr>
      </w:pPr>
    </w:p>
    <w:p w14:paraId="7FF41229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17» </w:t>
      </w:r>
    </w:p>
    <w:p w14:paraId="5169ADD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>. Первое Мая</w:t>
      </w:r>
    </w:p>
    <w:p w14:paraId="5E3E461A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р. п. Малое Козино</w:t>
      </w:r>
    </w:p>
    <w:p w14:paraId="1614341B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201FAF6D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18» </w:t>
      </w:r>
    </w:p>
    <w:p w14:paraId="7A99A43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р. п. </w:t>
      </w:r>
      <w:proofErr w:type="spellStart"/>
      <w:r>
        <w:rPr>
          <w:color w:val="000000"/>
          <w:szCs w:val="24"/>
        </w:rPr>
        <w:t>Лукино</w:t>
      </w:r>
      <w:proofErr w:type="spellEnd"/>
    </w:p>
    <w:p w14:paraId="733EA87A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45D234F3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20 имени В. Г. Рязанова» </w:t>
      </w:r>
    </w:p>
    <w:p w14:paraId="2C46260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>. Большое Козино</w:t>
      </w:r>
    </w:p>
    <w:p w14:paraId="1A2D5C32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. </w:t>
      </w:r>
      <w:proofErr w:type="spellStart"/>
      <w:r>
        <w:rPr>
          <w:color w:val="000000"/>
          <w:szCs w:val="24"/>
        </w:rPr>
        <w:t>Ляхово</w:t>
      </w:r>
      <w:proofErr w:type="spellEnd"/>
    </w:p>
    <w:p w14:paraId="59369D7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. </w:t>
      </w:r>
      <w:proofErr w:type="spellStart"/>
      <w:r>
        <w:rPr>
          <w:color w:val="000000"/>
          <w:szCs w:val="24"/>
        </w:rPr>
        <w:t>Костенево</w:t>
      </w:r>
      <w:proofErr w:type="spellEnd"/>
    </w:p>
    <w:p w14:paraId="1F44AE8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ос. Первое Мая</w:t>
      </w:r>
    </w:p>
    <w:p w14:paraId="28E792D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. Ляховский Борок</w:t>
      </w:r>
    </w:p>
    <w:p w14:paraId="56F9CF66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48964EDA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</w:t>
      </w:r>
      <w:proofErr w:type="spellStart"/>
      <w:r>
        <w:rPr>
          <w:b/>
          <w:bCs/>
          <w:color w:val="000000"/>
          <w:szCs w:val="24"/>
          <w:u w:val="single"/>
        </w:rPr>
        <w:t>Коневская</w:t>
      </w:r>
      <w:proofErr w:type="spellEnd"/>
      <w:r>
        <w:rPr>
          <w:b/>
          <w:bCs/>
          <w:color w:val="000000"/>
          <w:szCs w:val="24"/>
          <w:u w:val="single"/>
        </w:rPr>
        <w:t xml:space="preserve"> основная общеобразовательная школа»</w:t>
      </w:r>
      <w:r w:rsidRPr="00732DC2">
        <w:rPr>
          <w:bCs/>
          <w:color w:val="000000"/>
          <w:szCs w:val="24"/>
        </w:rPr>
        <w:t xml:space="preserve"> </w:t>
      </w:r>
    </w:p>
    <w:p w14:paraId="495BD00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нево</w:t>
      </w:r>
    </w:p>
    <w:p w14:paraId="62482CF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урцево</w:t>
      </w:r>
      <w:proofErr w:type="spellEnd"/>
    </w:p>
    <w:p w14:paraId="05F15E04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Малинино</w:t>
      </w:r>
      <w:proofErr w:type="spellEnd"/>
    </w:p>
    <w:p w14:paraId="17B07CF9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Сонино</w:t>
      </w:r>
    </w:p>
    <w:p w14:paraId="68B714C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гарново</w:t>
      </w:r>
      <w:proofErr w:type="spellEnd"/>
    </w:p>
    <w:p w14:paraId="52A5ED1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Бредово</w:t>
      </w:r>
    </w:p>
    <w:p w14:paraId="4285656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Юрино</w:t>
      </w:r>
    </w:p>
    <w:p w14:paraId="1290A073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516828CE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</w:t>
      </w:r>
      <w:proofErr w:type="spellStart"/>
      <w:r>
        <w:rPr>
          <w:b/>
          <w:bCs/>
          <w:color w:val="000000"/>
          <w:szCs w:val="24"/>
          <w:u w:val="single"/>
        </w:rPr>
        <w:t>Липовская</w:t>
      </w:r>
      <w:proofErr w:type="spellEnd"/>
      <w:r>
        <w:rPr>
          <w:b/>
          <w:bCs/>
          <w:color w:val="000000"/>
          <w:szCs w:val="24"/>
          <w:u w:val="single"/>
        </w:rPr>
        <w:t xml:space="preserve"> основная общеобразовательная школа»</w:t>
      </w:r>
      <w:r w:rsidRPr="00732DC2">
        <w:rPr>
          <w:bCs/>
          <w:color w:val="000000"/>
          <w:szCs w:val="24"/>
        </w:rPr>
        <w:t xml:space="preserve"> </w:t>
      </w:r>
    </w:p>
    <w:p w14:paraId="23F2363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. Совхозный</w:t>
      </w:r>
    </w:p>
    <w:p w14:paraId="1E1590A1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рестьяны</w:t>
      </w:r>
      <w:proofErr w:type="spellEnd"/>
    </w:p>
    <w:p w14:paraId="3C5A250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чергино</w:t>
      </w:r>
    </w:p>
    <w:p w14:paraId="694ACA97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754AEF4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еловская</w:t>
      </w:r>
      <w:proofErr w:type="spellEnd"/>
    </w:p>
    <w:p w14:paraId="56CA4A43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япухина</w:t>
      </w:r>
      <w:proofErr w:type="spellEnd"/>
    </w:p>
    <w:p w14:paraId="298FD3A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Черная</w:t>
      </w:r>
    </w:p>
    <w:p w14:paraId="0DB80D1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д. </w:t>
      </w:r>
      <w:proofErr w:type="spellStart"/>
      <w:r>
        <w:rPr>
          <w:color w:val="000000"/>
          <w:szCs w:val="24"/>
        </w:rPr>
        <w:t>Шеляухово</w:t>
      </w:r>
      <w:proofErr w:type="spellEnd"/>
    </w:p>
    <w:p w14:paraId="68DB914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Смирино</w:t>
      </w:r>
      <w:proofErr w:type="spellEnd"/>
    </w:p>
    <w:p w14:paraId="4A626EFF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стниково</w:t>
      </w:r>
      <w:proofErr w:type="spellEnd"/>
    </w:p>
    <w:p w14:paraId="3D490AAC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Больши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362B40C0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Малы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345FDE8B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Галкина</w:t>
      </w:r>
    </w:p>
    <w:p w14:paraId="5CE9375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Лущанский</w:t>
      </w:r>
      <w:proofErr w:type="spellEnd"/>
      <w:r>
        <w:rPr>
          <w:color w:val="000000"/>
          <w:szCs w:val="24"/>
        </w:rPr>
        <w:t xml:space="preserve"> бор</w:t>
      </w:r>
    </w:p>
    <w:p w14:paraId="79FCCAF6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ишкино</w:t>
      </w:r>
      <w:proofErr w:type="spellEnd"/>
    </w:p>
    <w:p w14:paraId="72032EB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умнищи</w:t>
      </w:r>
      <w:proofErr w:type="spellEnd"/>
    </w:p>
    <w:p w14:paraId="7F23D2F5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Г</w:t>
      </w:r>
      <w:proofErr w:type="gramEnd"/>
      <w:r>
        <w:rPr>
          <w:color w:val="000000"/>
          <w:szCs w:val="24"/>
        </w:rPr>
        <w:t>алкино</w:t>
      </w:r>
      <w:proofErr w:type="spellEnd"/>
    </w:p>
    <w:p w14:paraId="1C60EEED" w14:textId="77777777" w:rsidR="00045B75" w:rsidRDefault="00045B75" w:rsidP="00045B75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п</w:t>
      </w:r>
      <w:proofErr w:type="gramStart"/>
      <w:r>
        <w:rPr>
          <w:color w:val="000000"/>
          <w:szCs w:val="24"/>
        </w:rPr>
        <w:t>.р</w:t>
      </w:r>
      <w:proofErr w:type="gramEnd"/>
      <w:r>
        <w:rPr>
          <w:color w:val="000000"/>
          <w:szCs w:val="24"/>
        </w:rPr>
        <w:t>зд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4DBABF8E" w14:textId="77777777" w:rsidR="00045B75" w:rsidRDefault="00045B75" w:rsidP="00045B75">
      <w:pPr>
        <w:ind w:firstLine="225"/>
        <w:rPr>
          <w:color w:val="000000"/>
          <w:szCs w:val="24"/>
        </w:rPr>
      </w:pPr>
    </w:p>
    <w:p w14:paraId="1053930A" w14:textId="77777777" w:rsidR="00045B75" w:rsidRPr="00806B95" w:rsidRDefault="00045B75" w:rsidP="00045B75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</w:t>
      </w:r>
      <w:proofErr w:type="spellStart"/>
      <w:r>
        <w:rPr>
          <w:b/>
          <w:bCs/>
          <w:color w:val="000000"/>
          <w:szCs w:val="24"/>
          <w:u w:val="single"/>
        </w:rPr>
        <w:t>Истоминская</w:t>
      </w:r>
      <w:proofErr w:type="spellEnd"/>
      <w:r>
        <w:rPr>
          <w:b/>
          <w:bCs/>
          <w:color w:val="000000"/>
          <w:szCs w:val="24"/>
          <w:u w:val="single"/>
        </w:rPr>
        <w:t xml:space="preserve"> основная  общеобразовательная школа» </w:t>
      </w:r>
    </w:p>
    <w:p w14:paraId="713CA20C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Истомино</w:t>
      </w:r>
      <w:proofErr w:type="spellEnd"/>
    </w:p>
    <w:p w14:paraId="3E21A823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Рылово</w:t>
      </w:r>
      <w:proofErr w:type="spellEnd"/>
    </w:p>
    <w:p w14:paraId="2C3C1145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риденино</w:t>
      </w:r>
      <w:proofErr w:type="spellEnd"/>
    </w:p>
    <w:p w14:paraId="176F53A5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Каданово</w:t>
      </w:r>
      <w:proofErr w:type="spellEnd"/>
    </w:p>
    <w:p w14:paraId="24E890AC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Замятино</w:t>
      </w:r>
      <w:proofErr w:type="spellEnd"/>
    </w:p>
    <w:p w14:paraId="0902E503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алимово</w:t>
      </w:r>
      <w:proofErr w:type="spellEnd"/>
    </w:p>
    <w:p w14:paraId="4F18655A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Ватагино</w:t>
      </w:r>
      <w:proofErr w:type="spellEnd"/>
    </w:p>
    <w:p w14:paraId="75F50F8C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Чуркино</w:t>
      </w:r>
      <w:proofErr w:type="spellEnd"/>
    </w:p>
    <w:p w14:paraId="5562769A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Яснево</w:t>
      </w:r>
      <w:proofErr w:type="spellEnd"/>
    </w:p>
    <w:p w14:paraId="3D6CDED1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ычинино</w:t>
      </w:r>
      <w:proofErr w:type="spellEnd"/>
    </w:p>
    <w:p w14:paraId="14ACCED8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>- д. Бабье</w:t>
      </w:r>
    </w:p>
    <w:p w14:paraId="448802EB" w14:textId="77777777" w:rsidR="00045B75" w:rsidRDefault="00045B75" w:rsidP="00045B75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А</w:t>
      </w:r>
      <w:proofErr w:type="gramEnd"/>
      <w:r>
        <w:rPr>
          <w:color w:val="000000"/>
          <w:szCs w:val="24"/>
        </w:rPr>
        <w:t>лферово</w:t>
      </w:r>
      <w:proofErr w:type="spellEnd"/>
      <w:r>
        <w:rPr>
          <w:color w:val="000000"/>
          <w:szCs w:val="24"/>
        </w:rPr>
        <w:t xml:space="preserve"> </w:t>
      </w:r>
    </w:p>
    <w:p w14:paraId="30E4D208" w14:textId="77777777" w:rsidR="00045B75" w:rsidRDefault="00045B75" w:rsidP="00045B75"/>
    <w:p w14:paraId="569A31EC" w14:textId="77777777" w:rsidR="00045B75" w:rsidRPr="00585F58" w:rsidRDefault="00045B75" w:rsidP="00585F58">
      <w:pPr>
        <w:ind w:firstLine="0"/>
      </w:pPr>
    </w:p>
    <w:sectPr w:rsidR="00045B75" w:rsidRPr="00585F58" w:rsidSect="00045B75">
      <w:headerReference w:type="default" r:id="rId9"/>
      <w:headerReference w:type="first" r:id="rId10"/>
      <w:pgSz w:w="11907" w:h="16840" w:code="9"/>
      <w:pgMar w:top="-1135" w:right="567" w:bottom="-426" w:left="1134" w:header="426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240EF" w14:textId="77777777" w:rsidR="00AC6939" w:rsidRDefault="00AC6939" w:rsidP="007F0268">
      <w:r>
        <w:separator/>
      </w:r>
    </w:p>
  </w:endnote>
  <w:endnote w:type="continuationSeparator" w:id="0">
    <w:p w14:paraId="02647E42" w14:textId="77777777" w:rsidR="00AC6939" w:rsidRDefault="00AC693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61FE" w14:textId="77777777" w:rsidR="00AC6939" w:rsidRDefault="00AC6939" w:rsidP="007F0268">
      <w:r>
        <w:separator/>
      </w:r>
    </w:p>
  </w:footnote>
  <w:footnote w:type="continuationSeparator" w:id="0">
    <w:p w14:paraId="48806AD2" w14:textId="77777777" w:rsidR="00AC6939" w:rsidRDefault="00AC693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09C54" w14:textId="77777777" w:rsidR="00045B75" w:rsidRPr="00045B75" w:rsidRDefault="00045B75" w:rsidP="00045B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7E5E" w14:textId="77777777" w:rsidR="00045B75" w:rsidRDefault="00045B75">
    <w:pPr>
      <w:pStyle w:val="a5"/>
      <w:jc w:val="center"/>
    </w:pPr>
  </w:p>
  <w:p w14:paraId="37759D7D" w14:textId="77777777" w:rsidR="00045B75" w:rsidRDefault="00045B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B7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5F58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0E6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939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7747-62EE-4403-867D-80C5B1A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48:00Z</dcterms:created>
  <dcterms:modified xsi:type="dcterms:W3CDTF">2026-02-19T06:48:00Z</dcterms:modified>
</cp:coreProperties>
</file>